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AAA22" w14:textId="77777777" w:rsidR="008F4559" w:rsidRDefault="008F4559" w:rsidP="008F4559">
      <w:pPr>
        <w:jc w:val="right"/>
        <w:rPr>
          <w:noProof/>
          <w:sz w:val="28"/>
          <w:szCs w:val="28"/>
        </w:rPr>
      </w:pPr>
    </w:p>
    <w:p w14:paraId="30AD8EF4" w14:textId="776F8F5E" w:rsidR="008F4559" w:rsidRDefault="008F4559" w:rsidP="008F4559">
      <w:pPr>
        <w:jc w:val="right"/>
        <w:rPr>
          <w:noProof/>
          <w:sz w:val="28"/>
          <w:szCs w:val="28"/>
        </w:rPr>
      </w:pPr>
    </w:p>
    <w:p w14:paraId="1ADEF7D6" w14:textId="6CF981BC" w:rsidR="00D17948" w:rsidRDefault="00D17948" w:rsidP="008F4559">
      <w:pPr>
        <w:jc w:val="right"/>
        <w:rPr>
          <w:lang w:val="en-US"/>
        </w:rPr>
      </w:pPr>
      <w:r>
        <w:rPr>
          <w:noProof/>
          <w:sz w:val="28"/>
          <w:szCs w:val="28"/>
        </w:rPr>
        <w:t>Проект</w:t>
      </w:r>
    </w:p>
    <w:p w14:paraId="0D51EDC0" w14:textId="1BDC7B7D" w:rsidR="008F4559" w:rsidRPr="00EE4DE4" w:rsidRDefault="008F4559" w:rsidP="008F4559">
      <w:pPr>
        <w:tabs>
          <w:tab w:val="center" w:pos="4818"/>
          <w:tab w:val="left" w:pos="8880"/>
        </w:tabs>
        <w:suppressAutoHyphens/>
        <w:spacing w:line="240" w:lineRule="atLeast"/>
        <w:jc w:val="center"/>
        <w:rPr>
          <w:sz w:val="12"/>
          <w:lang w:eastAsia="ar-SA"/>
        </w:rPr>
      </w:pPr>
      <w:r w:rsidRPr="005B7EC0">
        <w:rPr>
          <w:noProof/>
          <w:sz w:val="12"/>
        </w:rPr>
        <w:drawing>
          <wp:inline distT="0" distB="0" distL="0" distR="0" wp14:anchorId="3392EC94" wp14:editId="0AB34EA3">
            <wp:extent cx="619125" cy="733425"/>
            <wp:effectExtent l="0" t="0" r="9525" b="9525"/>
            <wp:docPr id="1423601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AA0B1" w14:textId="77777777" w:rsidR="008F4559" w:rsidRPr="00EE4DE4" w:rsidRDefault="008F4559" w:rsidP="008F4559">
      <w:pPr>
        <w:suppressAutoHyphens/>
        <w:jc w:val="center"/>
        <w:rPr>
          <w:b/>
          <w:sz w:val="32"/>
          <w:lang w:eastAsia="ar-SA"/>
        </w:rPr>
      </w:pPr>
      <w:r w:rsidRPr="00EE4DE4">
        <w:rPr>
          <w:b/>
          <w:sz w:val="32"/>
          <w:lang w:eastAsia="ar-SA"/>
        </w:rPr>
        <w:t xml:space="preserve">АДМИНИСТРАЦИЯ </w:t>
      </w:r>
    </w:p>
    <w:p w14:paraId="679353C8" w14:textId="77777777" w:rsidR="008F4559" w:rsidRPr="00EE4DE4" w:rsidRDefault="008F4559" w:rsidP="008F4559">
      <w:pPr>
        <w:suppressAutoHyphens/>
        <w:jc w:val="center"/>
        <w:rPr>
          <w:b/>
          <w:sz w:val="24"/>
          <w:lang w:eastAsia="ar-SA"/>
        </w:rPr>
      </w:pPr>
      <w:r w:rsidRPr="00EE4DE4">
        <w:rPr>
          <w:b/>
          <w:sz w:val="24"/>
          <w:lang w:eastAsia="ar-SA"/>
        </w:rPr>
        <w:t>НАРО-ФОМИНСКОГО ГОРОДСКОГО ОКРУГА</w:t>
      </w:r>
    </w:p>
    <w:p w14:paraId="1A020350" w14:textId="77777777" w:rsidR="008F4559" w:rsidRPr="00EE4DE4" w:rsidRDefault="008F4559" w:rsidP="008F4559">
      <w:pPr>
        <w:suppressAutoHyphens/>
        <w:jc w:val="center"/>
        <w:rPr>
          <w:b/>
          <w:sz w:val="24"/>
          <w:lang w:eastAsia="ar-SA"/>
        </w:rPr>
      </w:pPr>
      <w:r w:rsidRPr="00EE4DE4">
        <w:rPr>
          <w:b/>
          <w:sz w:val="24"/>
          <w:lang w:eastAsia="ar-SA"/>
        </w:rPr>
        <w:t>МОСКОВСКОЙ ОБЛАСТИ</w:t>
      </w:r>
    </w:p>
    <w:p w14:paraId="5A45DDDE" w14:textId="77777777" w:rsidR="008F4559" w:rsidRPr="00EE4DE4" w:rsidRDefault="008F4559" w:rsidP="008F4559">
      <w:pPr>
        <w:suppressAutoHyphens/>
        <w:jc w:val="center"/>
        <w:rPr>
          <w:b/>
          <w:sz w:val="16"/>
          <w:lang w:eastAsia="ar-SA"/>
        </w:rPr>
      </w:pPr>
    </w:p>
    <w:p w14:paraId="455D6444" w14:textId="77777777" w:rsidR="008F4559" w:rsidRPr="00EE4DE4" w:rsidRDefault="008F4559" w:rsidP="008F4559">
      <w:pPr>
        <w:suppressAutoHyphens/>
        <w:spacing w:line="360" w:lineRule="auto"/>
        <w:jc w:val="center"/>
        <w:rPr>
          <w:b/>
          <w:sz w:val="32"/>
          <w:lang w:eastAsia="ar-SA"/>
        </w:rPr>
      </w:pPr>
      <w:r w:rsidRPr="00EE4DE4">
        <w:rPr>
          <w:b/>
          <w:sz w:val="32"/>
          <w:lang w:eastAsia="ar-SA"/>
        </w:rPr>
        <w:t>ПОСТАНОВЛЕНИЕ</w:t>
      </w:r>
    </w:p>
    <w:p w14:paraId="2ADC5DA5" w14:textId="77777777" w:rsidR="008F4559" w:rsidRPr="00EE4DE4" w:rsidRDefault="008F4559" w:rsidP="008F4559">
      <w:pPr>
        <w:suppressAutoHyphens/>
        <w:spacing w:line="360" w:lineRule="auto"/>
        <w:jc w:val="center"/>
        <w:rPr>
          <w:lang w:eastAsia="ar-SA"/>
        </w:rPr>
      </w:pPr>
      <w:r w:rsidRPr="00EE4DE4">
        <w:rPr>
          <w:lang w:eastAsia="ar-SA"/>
        </w:rPr>
        <w:t>от __________________ № _________________</w:t>
      </w:r>
    </w:p>
    <w:p w14:paraId="63014DB8" w14:textId="77777777" w:rsidR="008F4559" w:rsidRPr="00EE4DE4" w:rsidRDefault="008F4559" w:rsidP="008F4559">
      <w:pPr>
        <w:suppressAutoHyphens/>
        <w:spacing w:line="360" w:lineRule="auto"/>
        <w:jc w:val="center"/>
        <w:rPr>
          <w:lang w:eastAsia="ar-SA"/>
        </w:rPr>
      </w:pPr>
      <w:r w:rsidRPr="00EE4DE4">
        <w:rPr>
          <w:lang w:eastAsia="ar-SA"/>
        </w:rPr>
        <w:t>г. Наро-Фоминск</w:t>
      </w:r>
    </w:p>
    <w:p w14:paraId="4C0C6796" w14:textId="77777777" w:rsidR="00BC26BB" w:rsidRDefault="00BC26BB" w:rsidP="000259A2">
      <w:pPr>
        <w:pStyle w:val="a3"/>
        <w:tabs>
          <w:tab w:val="left" w:pos="5430"/>
        </w:tabs>
        <w:ind w:left="142"/>
        <w:rPr>
          <w:sz w:val="24"/>
          <w:szCs w:val="24"/>
          <w:lang w:val="ru-RU"/>
        </w:rPr>
      </w:pPr>
    </w:p>
    <w:p w14:paraId="3E584A9B" w14:textId="5B4C5A69" w:rsidR="008F4559" w:rsidRPr="008F4559" w:rsidRDefault="008F4559" w:rsidP="008F4559">
      <w:pPr>
        <w:pStyle w:val="a3"/>
        <w:tabs>
          <w:tab w:val="left" w:pos="5430"/>
        </w:tabs>
        <w:ind w:left="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8F4559">
        <w:rPr>
          <w:sz w:val="24"/>
          <w:szCs w:val="24"/>
          <w:lang w:val="ru-RU"/>
        </w:rPr>
        <w:t xml:space="preserve">б утверждении </w:t>
      </w:r>
      <w:r>
        <w:rPr>
          <w:sz w:val="24"/>
          <w:szCs w:val="24"/>
          <w:lang w:val="ru-RU"/>
        </w:rPr>
        <w:t>П</w:t>
      </w:r>
      <w:r w:rsidRPr="008F4559">
        <w:rPr>
          <w:sz w:val="24"/>
          <w:szCs w:val="24"/>
          <w:lang w:val="ru-RU"/>
        </w:rPr>
        <w:t>орядка предоставления государственной услуги</w:t>
      </w:r>
    </w:p>
    <w:p w14:paraId="6D2066AF" w14:textId="317B23F3" w:rsidR="001B326A" w:rsidRDefault="008F4559" w:rsidP="00B561C2">
      <w:pPr>
        <w:pStyle w:val="a3"/>
        <w:tabs>
          <w:tab w:val="left" w:pos="543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bookmarkStart w:id="0" w:name="_Hlk202428808"/>
      <w:bookmarkStart w:id="1" w:name="_Hlk201650180"/>
      <w:r>
        <w:rPr>
          <w:sz w:val="24"/>
          <w:szCs w:val="24"/>
          <w:lang w:val="ru-RU"/>
        </w:rPr>
        <w:t>С</w:t>
      </w:r>
      <w:r w:rsidRPr="008F4559">
        <w:rPr>
          <w:sz w:val="24"/>
          <w:szCs w:val="24"/>
          <w:lang w:val="ru-RU"/>
        </w:rPr>
        <w:t>огласование переустройства и (или) перепланировки помещения в многоквартирном доме</w:t>
      </w:r>
      <w:bookmarkEnd w:id="0"/>
      <w:r>
        <w:rPr>
          <w:sz w:val="24"/>
          <w:szCs w:val="24"/>
          <w:lang w:val="ru-RU"/>
        </w:rPr>
        <w:t>»</w:t>
      </w:r>
      <w:r w:rsidRPr="008F4559">
        <w:rPr>
          <w:sz w:val="24"/>
          <w:szCs w:val="24"/>
          <w:lang w:val="ru-RU"/>
        </w:rPr>
        <w:t xml:space="preserve"> на территории</w:t>
      </w:r>
      <w:r>
        <w:rPr>
          <w:sz w:val="24"/>
          <w:szCs w:val="24"/>
          <w:lang w:val="ru-RU"/>
        </w:rPr>
        <w:t xml:space="preserve"> Н</w:t>
      </w:r>
      <w:r w:rsidRPr="008F4559">
        <w:rPr>
          <w:sz w:val="24"/>
          <w:szCs w:val="24"/>
          <w:lang w:val="ru-RU"/>
        </w:rPr>
        <w:t>аро-</w:t>
      </w:r>
      <w:r>
        <w:rPr>
          <w:sz w:val="24"/>
          <w:szCs w:val="24"/>
          <w:lang w:val="ru-RU"/>
        </w:rPr>
        <w:t>Ф</w:t>
      </w:r>
      <w:r w:rsidRPr="008F4559">
        <w:rPr>
          <w:sz w:val="24"/>
          <w:szCs w:val="24"/>
          <w:lang w:val="ru-RU"/>
        </w:rPr>
        <w:t>оминского городского округа</w:t>
      </w:r>
      <w:bookmarkEnd w:id="1"/>
      <w:r w:rsidR="00A00AC9">
        <w:rPr>
          <w:sz w:val="24"/>
          <w:szCs w:val="24"/>
          <w:lang w:val="ru-RU"/>
        </w:rPr>
        <w:t xml:space="preserve"> Московской области</w:t>
      </w:r>
    </w:p>
    <w:p w14:paraId="0F10466E" w14:textId="77777777" w:rsidR="00FF26A7" w:rsidRDefault="00FF26A7" w:rsidP="000259A2">
      <w:pPr>
        <w:pStyle w:val="headertext"/>
        <w:shd w:val="clear" w:color="auto" w:fill="FFFFFF"/>
        <w:spacing w:before="0" w:beforeAutospacing="0" w:after="0" w:afterAutospacing="0" w:line="288" w:lineRule="atLeast"/>
        <w:ind w:left="142" w:firstLine="567"/>
        <w:jc w:val="both"/>
        <w:textAlignment w:val="baseline"/>
      </w:pPr>
    </w:p>
    <w:p w14:paraId="5E2340F5" w14:textId="4A3FEF93" w:rsidR="00C240DF" w:rsidRDefault="008F4559" w:rsidP="000259A2">
      <w:pPr>
        <w:pStyle w:val="headertext"/>
        <w:shd w:val="clear" w:color="auto" w:fill="FFFFFF"/>
        <w:spacing w:before="0" w:beforeAutospacing="0" w:after="0" w:afterAutospacing="0" w:line="288" w:lineRule="atLeast"/>
        <w:ind w:left="142" w:firstLine="567"/>
        <w:jc w:val="both"/>
        <w:textAlignment w:val="baseline"/>
      </w:pPr>
      <w:r w:rsidRPr="008F4559">
        <w:t xml:space="preserve">В соответствии с Федеральным законом от 06.10.2003 </w:t>
      </w:r>
      <w:r>
        <w:t>№</w:t>
      </w:r>
      <w:r w:rsidRPr="008F4559">
        <w:t xml:space="preserve"> 131-ФЗ </w:t>
      </w:r>
      <w:r w:rsidR="00D535CD">
        <w:t>«</w:t>
      </w:r>
      <w:r w:rsidRPr="008F4559">
        <w:t>Об общих принципах организации местного самоуправления в Российской Федерации</w:t>
      </w:r>
      <w:r w:rsidR="00D535CD">
        <w:t>»</w:t>
      </w:r>
      <w:r w:rsidRPr="008F4559">
        <w:t xml:space="preserve">, Федеральным законом от 27.07.2010 </w:t>
      </w:r>
      <w:r>
        <w:t>№</w:t>
      </w:r>
      <w:r w:rsidRPr="008F4559">
        <w:t xml:space="preserve"> 210-ФЗ </w:t>
      </w:r>
      <w:r w:rsidR="00D535CD">
        <w:t>«</w:t>
      </w:r>
      <w:r w:rsidRPr="008F4559">
        <w:t>Об организации предоставления государственных и муниципальных услуг</w:t>
      </w:r>
      <w:r w:rsidR="00D535CD">
        <w:t>»</w:t>
      </w:r>
      <w:r w:rsidRPr="008F4559">
        <w:t xml:space="preserve">, распоряжением Комитета по архитектуре и градостроительству Московской области от </w:t>
      </w:r>
      <w:r w:rsidR="00B561C2">
        <w:t>27.06.2025</w:t>
      </w:r>
      <w:r w:rsidRPr="008F4559">
        <w:t xml:space="preserve"> </w:t>
      </w:r>
      <w:r>
        <w:t>№</w:t>
      </w:r>
      <w:r w:rsidRPr="008F4559">
        <w:t xml:space="preserve"> </w:t>
      </w:r>
      <w:r w:rsidR="00B561C2">
        <w:t>33</w:t>
      </w:r>
      <w:r w:rsidRPr="008F4559">
        <w:t>РВ-</w:t>
      </w:r>
      <w:r w:rsidR="00B561C2">
        <w:t>668</w:t>
      </w:r>
      <w:r w:rsidRPr="008F4559">
        <w:t xml:space="preserve"> </w:t>
      </w:r>
      <w:r w:rsidR="00D535CD">
        <w:t>«</w:t>
      </w:r>
      <w:r w:rsidRPr="008F4559">
        <w:t xml:space="preserve">Об утверждении порядка </w:t>
      </w:r>
      <w:bookmarkStart w:id="2" w:name="_Hlk202429135"/>
      <w:r w:rsidRPr="008F4559">
        <w:t>согласования переустройства и (или) перепланировки помещени</w:t>
      </w:r>
      <w:r w:rsidR="00B561C2">
        <w:t>я</w:t>
      </w:r>
      <w:r w:rsidRPr="008F4559">
        <w:t xml:space="preserve"> в многоквартирном доме органами местного самоуправления городских </w:t>
      </w:r>
      <w:r w:rsidR="00B561C2">
        <w:t xml:space="preserve">и муниципальных </w:t>
      </w:r>
      <w:r w:rsidRPr="008F4559">
        <w:t xml:space="preserve">округов Московской области, </w:t>
      </w:r>
      <w:r w:rsidR="00B561C2">
        <w:t>П</w:t>
      </w:r>
      <w:r w:rsidRPr="008F4559">
        <w:t>оложения о приемочных комиссиях по приемке выполненных работ при переустройстве и (или) перепланировке помещени</w:t>
      </w:r>
      <w:r w:rsidR="00B561C2">
        <w:t>я</w:t>
      </w:r>
      <w:r w:rsidRPr="008F4559">
        <w:t xml:space="preserve"> в многоквартирном доме</w:t>
      </w:r>
      <w:r w:rsidR="00B561C2">
        <w:t>»</w:t>
      </w:r>
      <w:bookmarkEnd w:id="2"/>
      <w:r w:rsidRPr="008F4559">
        <w:t xml:space="preserve">, </w:t>
      </w:r>
      <w:r w:rsidR="00B561C2" w:rsidRPr="008F4559">
        <w:t xml:space="preserve">распоряжением Комитета по архитектуре и градостроительству Московской области от </w:t>
      </w:r>
      <w:bookmarkStart w:id="3" w:name="_Hlk202428913"/>
      <w:r w:rsidR="00B561C2">
        <w:t>27.06.2025</w:t>
      </w:r>
      <w:r w:rsidR="00B561C2" w:rsidRPr="008F4559">
        <w:t xml:space="preserve"> </w:t>
      </w:r>
      <w:r w:rsidR="00B561C2">
        <w:t>№</w:t>
      </w:r>
      <w:r w:rsidR="00B561C2" w:rsidRPr="008F4559">
        <w:t xml:space="preserve"> </w:t>
      </w:r>
      <w:r w:rsidR="00B561C2">
        <w:t>33</w:t>
      </w:r>
      <w:r w:rsidR="00B561C2" w:rsidRPr="008F4559">
        <w:t>РВ-</w:t>
      </w:r>
      <w:r w:rsidR="00B561C2">
        <w:t>667</w:t>
      </w:r>
      <w:r w:rsidR="00B561C2" w:rsidRPr="008F4559">
        <w:t xml:space="preserve"> </w:t>
      </w:r>
      <w:bookmarkEnd w:id="3"/>
      <w:r w:rsidR="00B561C2">
        <w:t>«</w:t>
      </w:r>
      <w:r w:rsidR="00B561C2" w:rsidRPr="008F4559">
        <w:t xml:space="preserve">Об утверждении </w:t>
      </w:r>
      <w:r w:rsidR="00B561C2">
        <w:t>А</w:t>
      </w:r>
      <w:r w:rsidRPr="008F4559">
        <w:t>дминистративного регламента предоставлени</w:t>
      </w:r>
      <w:r w:rsidR="00B561C2">
        <w:t>я</w:t>
      </w:r>
      <w:r w:rsidRPr="008F4559">
        <w:t xml:space="preserve"> органами местного самоуправления </w:t>
      </w:r>
      <w:r w:rsidR="00B561C2" w:rsidRPr="008F4559">
        <w:t xml:space="preserve">городских </w:t>
      </w:r>
      <w:r w:rsidR="00B561C2">
        <w:t xml:space="preserve">и муниципальных </w:t>
      </w:r>
      <w:r w:rsidR="00B561C2" w:rsidRPr="008F4559">
        <w:t xml:space="preserve">округов </w:t>
      </w:r>
      <w:r w:rsidRPr="008F4559">
        <w:t xml:space="preserve">Московской области государственной услуги </w:t>
      </w:r>
      <w:r w:rsidR="00D535CD">
        <w:t>«</w:t>
      </w:r>
      <w:r w:rsidRPr="008F4559">
        <w:t>Согласование переустройства и (или) перепланировки помещени</w:t>
      </w:r>
      <w:r w:rsidR="00B561C2">
        <w:t>я</w:t>
      </w:r>
      <w:r w:rsidRPr="008F4559">
        <w:t xml:space="preserve"> в многоквартирном доме</w:t>
      </w:r>
      <w:r w:rsidR="00D535CD">
        <w:t>»</w:t>
      </w:r>
      <w:r w:rsidRPr="008F4559">
        <w:t xml:space="preserve">, руководствуясь Уставом Наро-Фоминского городского округа Московской области, </w:t>
      </w:r>
      <w:r w:rsidRPr="008F4559">
        <w:rPr>
          <w:b/>
          <w:bCs/>
        </w:rPr>
        <w:t>постановляю</w:t>
      </w:r>
      <w:r w:rsidRPr="008F4559">
        <w:t>:</w:t>
      </w:r>
    </w:p>
    <w:p w14:paraId="6BFDA3F9" w14:textId="77777777" w:rsidR="008F4559" w:rsidRDefault="008F4559" w:rsidP="000259A2">
      <w:pPr>
        <w:pStyle w:val="a7"/>
        <w:spacing w:line="247" w:lineRule="auto"/>
        <w:ind w:left="142" w:firstLine="567"/>
        <w:rPr>
          <w:szCs w:val="24"/>
        </w:rPr>
      </w:pPr>
    </w:p>
    <w:p w14:paraId="136EBF96" w14:textId="02ADBF32" w:rsidR="008F4559" w:rsidRDefault="00CC49E2" w:rsidP="000259A2">
      <w:pPr>
        <w:pStyle w:val="a7"/>
        <w:spacing w:line="247" w:lineRule="auto"/>
        <w:ind w:left="142" w:firstLine="567"/>
      </w:pPr>
      <w:r w:rsidRPr="00CC49E2">
        <w:rPr>
          <w:szCs w:val="24"/>
        </w:rPr>
        <w:t>1.</w:t>
      </w:r>
      <w:r>
        <w:t xml:space="preserve"> </w:t>
      </w:r>
      <w:r w:rsidR="008F4559" w:rsidRPr="008F4559">
        <w:t xml:space="preserve">Утвердить прилагаемый Порядок предоставления государственной услуги </w:t>
      </w:r>
      <w:r w:rsidR="008F4559">
        <w:t>«</w:t>
      </w:r>
      <w:r w:rsidR="00B561C2" w:rsidRPr="008F4559">
        <w:t>Согласование переустройства и (или) перепланировки помещени</w:t>
      </w:r>
      <w:r w:rsidR="00B561C2">
        <w:t>я</w:t>
      </w:r>
      <w:r w:rsidR="00B561C2" w:rsidRPr="008F4559">
        <w:t xml:space="preserve"> в многоквартирном доме</w:t>
      </w:r>
      <w:r w:rsidR="008F4559">
        <w:t>»</w:t>
      </w:r>
      <w:r w:rsidR="008F4559" w:rsidRPr="008F4559">
        <w:t xml:space="preserve"> на территории Наро-Фоминского городского округа</w:t>
      </w:r>
      <w:r w:rsidR="00A00AC9">
        <w:t xml:space="preserve"> Московской области</w:t>
      </w:r>
      <w:r w:rsidR="008F4559" w:rsidRPr="008F4559">
        <w:t>.</w:t>
      </w:r>
    </w:p>
    <w:p w14:paraId="09DD24BA" w14:textId="7EEEF5AE" w:rsidR="002726B4" w:rsidRDefault="002726B4" w:rsidP="008F4559">
      <w:pPr>
        <w:pStyle w:val="a7"/>
        <w:spacing w:line="247" w:lineRule="auto"/>
        <w:ind w:left="142" w:firstLine="567"/>
      </w:pPr>
      <w:r>
        <w:t xml:space="preserve">2. </w:t>
      </w:r>
      <w:r w:rsidRPr="002726B4">
        <w:t xml:space="preserve">Признать утратившим силу постановление Администрации Наро-Фоминского </w:t>
      </w:r>
      <w:r w:rsidR="00090E08">
        <w:t>городского округа</w:t>
      </w:r>
      <w:r w:rsidRPr="002726B4">
        <w:t xml:space="preserve"> </w:t>
      </w:r>
      <w:r>
        <w:t xml:space="preserve">от </w:t>
      </w:r>
      <w:r w:rsidR="008F4559">
        <w:t>30.11.2022</w:t>
      </w:r>
      <w:r>
        <w:t xml:space="preserve"> №</w:t>
      </w:r>
      <w:r w:rsidRPr="002726B4">
        <w:t xml:space="preserve"> </w:t>
      </w:r>
      <w:r w:rsidR="008F4559">
        <w:t>3383</w:t>
      </w:r>
      <w:r>
        <w:t xml:space="preserve"> «</w:t>
      </w:r>
      <w:r w:rsidR="008F4559">
        <w:t>Об утверждении Порядка предоставления государственной услуги «Согласование переустройства и (или) перепланировки жилого помещения в многоквартирном доме» на территории Наро-Фоминского городского округа</w:t>
      </w:r>
      <w:r>
        <w:t>»</w:t>
      </w:r>
      <w:r w:rsidRPr="002726B4">
        <w:t>.</w:t>
      </w:r>
    </w:p>
    <w:p w14:paraId="33172AB5" w14:textId="2FF56C47" w:rsidR="00041FF2" w:rsidRDefault="00041FF2" w:rsidP="000259A2">
      <w:pPr>
        <w:pStyle w:val="a7"/>
        <w:ind w:left="142" w:firstLine="567"/>
      </w:pPr>
      <w:r>
        <w:t xml:space="preserve">3. </w:t>
      </w:r>
      <w:r w:rsidRPr="005F7D23">
        <w:t xml:space="preserve">Отделу по работе со СМИ и интернет-коммуникациям Управления по территориальной и информационной политике Администрации Наро-Фоминского городского округа </w:t>
      </w:r>
      <w:r w:rsidR="008A6897">
        <w:t>опубликовать (</w:t>
      </w:r>
      <w:r w:rsidRPr="005F7D23">
        <w:t>разместить</w:t>
      </w:r>
      <w:r w:rsidR="008A6897">
        <w:t>)</w:t>
      </w:r>
      <w:r w:rsidRPr="005F7D23">
        <w:t xml:space="preserve"> настоящее постановление </w:t>
      </w:r>
      <w:r w:rsidR="008A6897">
        <w:t>в сетевом издании «О</w:t>
      </w:r>
      <w:r w:rsidRPr="005F7D23">
        <w:t>фициальн</w:t>
      </w:r>
      <w:r w:rsidR="008A6897">
        <w:t>ый</w:t>
      </w:r>
      <w:r w:rsidRPr="005F7D23">
        <w:t xml:space="preserve"> сайт органов местного самоуправления Наро-Фоминского городского округа</w:t>
      </w:r>
      <w:r w:rsidR="008A6897">
        <w:t>»</w:t>
      </w:r>
      <w:r w:rsidRPr="005F7D23">
        <w:t xml:space="preserve"> в информационно-телекоммуникационной сети Интернет.</w:t>
      </w:r>
    </w:p>
    <w:p w14:paraId="1ACE2185" w14:textId="77777777" w:rsidR="00041FF2" w:rsidRDefault="00041FF2" w:rsidP="000259A2">
      <w:pPr>
        <w:pStyle w:val="a7"/>
        <w:ind w:left="142" w:firstLine="567"/>
      </w:pPr>
      <w:r>
        <w:t>4. Контроль за исполнением настоящего постановления возложить на Заместителя Главы Наро-Фоминского городского округа Мелентьева Е.А.</w:t>
      </w:r>
    </w:p>
    <w:p w14:paraId="12E71146" w14:textId="77777777" w:rsidR="006D6263" w:rsidRDefault="006D6263" w:rsidP="000259A2">
      <w:pPr>
        <w:pStyle w:val="a7"/>
        <w:spacing w:line="247" w:lineRule="auto"/>
        <w:ind w:left="142" w:firstLine="567"/>
      </w:pPr>
    </w:p>
    <w:p w14:paraId="458E5524" w14:textId="77777777" w:rsidR="00C66241" w:rsidRDefault="00C66241" w:rsidP="000259A2">
      <w:pPr>
        <w:pStyle w:val="a7"/>
        <w:spacing w:line="247" w:lineRule="auto"/>
        <w:ind w:left="142" w:firstLine="567"/>
      </w:pPr>
    </w:p>
    <w:tbl>
      <w:tblPr>
        <w:tblW w:w="9747" w:type="dxa"/>
        <w:tblInd w:w="-142" w:type="dxa"/>
        <w:tblLook w:val="01E0" w:firstRow="1" w:lastRow="1" w:firstColumn="1" w:lastColumn="1" w:noHBand="0" w:noVBand="0"/>
      </w:tblPr>
      <w:tblGrid>
        <w:gridCol w:w="4644"/>
        <w:gridCol w:w="2962"/>
        <w:gridCol w:w="2141"/>
      </w:tblGrid>
      <w:tr w:rsidR="006D6263" w:rsidRPr="00854671" w14:paraId="44AA985D" w14:textId="77777777" w:rsidTr="000259A2">
        <w:tc>
          <w:tcPr>
            <w:tcW w:w="4644" w:type="dxa"/>
          </w:tcPr>
          <w:p w14:paraId="4D07B15D" w14:textId="07B2A608" w:rsidR="000259A2" w:rsidRDefault="00E33E27" w:rsidP="000259A2">
            <w:pPr>
              <w:tabs>
                <w:tab w:val="left" w:pos="-567"/>
              </w:tabs>
              <w:spacing w:line="235" w:lineRule="au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          </w:t>
            </w:r>
            <w:r w:rsidR="006D6263">
              <w:rPr>
                <w:b/>
                <w:sz w:val="24"/>
                <w:szCs w:val="24"/>
              </w:rPr>
              <w:t xml:space="preserve"> </w:t>
            </w:r>
            <w:r w:rsidR="000259A2">
              <w:rPr>
                <w:b/>
                <w:sz w:val="24"/>
                <w:szCs w:val="24"/>
              </w:rPr>
              <w:t xml:space="preserve"> </w:t>
            </w:r>
            <w:r w:rsidR="00B561C2">
              <w:rPr>
                <w:b/>
                <w:sz w:val="24"/>
                <w:szCs w:val="24"/>
              </w:rPr>
              <w:t xml:space="preserve"> </w:t>
            </w:r>
            <w:r w:rsidR="006D6263">
              <w:rPr>
                <w:b/>
                <w:sz w:val="24"/>
                <w:szCs w:val="24"/>
              </w:rPr>
              <w:t>Глава</w:t>
            </w:r>
            <w:r w:rsidR="006D6263" w:rsidRPr="00854671">
              <w:rPr>
                <w:b/>
                <w:sz w:val="24"/>
                <w:szCs w:val="24"/>
              </w:rPr>
              <w:t xml:space="preserve"> </w:t>
            </w:r>
          </w:p>
          <w:p w14:paraId="3FDA2AD3" w14:textId="15C54C2A" w:rsidR="006D6263" w:rsidRDefault="006D6263" w:rsidP="000259A2">
            <w:pPr>
              <w:tabs>
                <w:tab w:val="left" w:pos="-567"/>
              </w:tabs>
              <w:spacing w:line="235" w:lineRule="auto"/>
              <w:ind w:left="142"/>
              <w:rPr>
                <w:b/>
                <w:sz w:val="24"/>
                <w:szCs w:val="24"/>
              </w:rPr>
            </w:pPr>
            <w:r w:rsidRPr="00854671">
              <w:rPr>
                <w:b/>
                <w:sz w:val="24"/>
                <w:szCs w:val="24"/>
              </w:rPr>
              <w:t xml:space="preserve">Наро-Фоминского </w:t>
            </w:r>
          </w:p>
          <w:p w14:paraId="2FA9A969" w14:textId="447DD256" w:rsidR="006D6263" w:rsidRPr="00854671" w:rsidRDefault="006D6263" w:rsidP="000259A2">
            <w:pPr>
              <w:tabs>
                <w:tab w:val="left" w:pos="-567"/>
              </w:tabs>
              <w:spacing w:line="235" w:lineRule="au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ского округа</w:t>
            </w:r>
          </w:p>
        </w:tc>
        <w:tc>
          <w:tcPr>
            <w:tcW w:w="2962" w:type="dxa"/>
          </w:tcPr>
          <w:p w14:paraId="1AD4F152" w14:textId="77777777" w:rsidR="006D6263" w:rsidRDefault="006D6263" w:rsidP="000259A2">
            <w:pPr>
              <w:tabs>
                <w:tab w:val="left" w:pos="-567"/>
              </w:tabs>
              <w:spacing w:line="235" w:lineRule="auto"/>
              <w:ind w:left="142"/>
              <w:jc w:val="center"/>
              <w:rPr>
                <w:b/>
                <w:sz w:val="24"/>
                <w:szCs w:val="24"/>
              </w:rPr>
            </w:pPr>
          </w:p>
          <w:p w14:paraId="763A97E6" w14:textId="77777777" w:rsidR="006D6263" w:rsidRPr="00854671" w:rsidRDefault="006D6263" w:rsidP="000259A2">
            <w:pPr>
              <w:tabs>
                <w:tab w:val="left" w:pos="-567"/>
              </w:tabs>
              <w:spacing w:line="235" w:lineRule="auto"/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1" w:type="dxa"/>
            <w:vAlign w:val="bottom"/>
          </w:tcPr>
          <w:p w14:paraId="40E24CD7" w14:textId="22C25347" w:rsidR="006D6263" w:rsidRPr="00854671" w:rsidRDefault="006D6263" w:rsidP="008F4559">
            <w:pPr>
              <w:tabs>
                <w:tab w:val="left" w:pos="-567"/>
              </w:tabs>
              <w:spacing w:line="235" w:lineRule="auto"/>
              <w:ind w:left="647" w:right="-1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.Л. </w:t>
            </w:r>
            <w:proofErr w:type="spellStart"/>
            <w:r>
              <w:rPr>
                <w:b/>
                <w:sz w:val="24"/>
                <w:szCs w:val="24"/>
              </w:rPr>
              <w:t>Шамнэ</w:t>
            </w:r>
            <w:proofErr w:type="spellEnd"/>
          </w:p>
        </w:tc>
      </w:tr>
    </w:tbl>
    <w:p w14:paraId="61D7EB58" w14:textId="77777777" w:rsidR="002726B4" w:rsidRDefault="002726B4" w:rsidP="00D17948">
      <w:pPr>
        <w:spacing w:line="247" w:lineRule="auto"/>
        <w:rPr>
          <w:sz w:val="24"/>
          <w:szCs w:val="24"/>
        </w:rPr>
      </w:pPr>
    </w:p>
    <w:sectPr w:rsidR="002726B4" w:rsidSect="00D17948">
      <w:pgSz w:w="11906" w:h="16838"/>
      <w:pgMar w:top="0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53678"/>
    <w:multiLevelType w:val="hybridMultilevel"/>
    <w:tmpl w:val="CB5AF146"/>
    <w:lvl w:ilvl="0" w:tplc="FD08E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8931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980"/>
    <w:rsid w:val="0000326E"/>
    <w:rsid w:val="000259A2"/>
    <w:rsid w:val="0002744F"/>
    <w:rsid w:val="0003324D"/>
    <w:rsid w:val="000359B4"/>
    <w:rsid w:val="00037EA8"/>
    <w:rsid w:val="00041FF2"/>
    <w:rsid w:val="00044FFC"/>
    <w:rsid w:val="00054982"/>
    <w:rsid w:val="0005691A"/>
    <w:rsid w:val="00060358"/>
    <w:rsid w:val="0006667E"/>
    <w:rsid w:val="00070099"/>
    <w:rsid w:val="00072317"/>
    <w:rsid w:val="00084E57"/>
    <w:rsid w:val="00090E08"/>
    <w:rsid w:val="00093428"/>
    <w:rsid w:val="000939E1"/>
    <w:rsid w:val="000961C4"/>
    <w:rsid w:val="00097D06"/>
    <w:rsid w:val="000A137F"/>
    <w:rsid w:val="000C0201"/>
    <w:rsid w:val="000D6A09"/>
    <w:rsid w:val="000E2D35"/>
    <w:rsid w:val="000F4A81"/>
    <w:rsid w:val="0010057D"/>
    <w:rsid w:val="001039CA"/>
    <w:rsid w:val="00110517"/>
    <w:rsid w:val="00110566"/>
    <w:rsid w:val="00112EB8"/>
    <w:rsid w:val="001133CC"/>
    <w:rsid w:val="00133279"/>
    <w:rsid w:val="00137F7E"/>
    <w:rsid w:val="00152729"/>
    <w:rsid w:val="00170200"/>
    <w:rsid w:val="00171C57"/>
    <w:rsid w:val="00174F91"/>
    <w:rsid w:val="001759AF"/>
    <w:rsid w:val="0019010D"/>
    <w:rsid w:val="001903C3"/>
    <w:rsid w:val="00191DFD"/>
    <w:rsid w:val="00195658"/>
    <w:rsid w:val="00196C3C"/>
    <w:rsid w:val="001A34CA"/>
    <w:rsid w:val="001A6D6D"/>
    <w:rsid w:val="001A7406"/>
    <w:rsid w:val="001B326A"/>
    <w:rsid w:val="001C0AB1"/>
    <w:rsid w:val="001C47A8"/>
    <w:rsid w:val="001C75B8"/>
    <w:rsid w:val="001D3980"/>
    <w:rsid w:val="001D5E6F"/>
    <w:rsid w:val="001E18C4"/>
    <w:rsid w:val="001F36AD"/>
    <w:rsid w:val="001F50B2"/>
    <w:rsid w:val="00202D17"/>
    <w:rsid w:val="00205D4E"/>
    <w:rsid w:val="00210785"/>
    <w:rsid w:val="00220178"/>
    <w:rsid w:val="00220DC5"/>
    <w:rsid w:val="00240FE3"/>
    <w:rsid w:val="00243046"/>
    <w:rsid w:val="00247164"/>
    <w:rsid w:val="00260222"/>
    <w:rsid w:val="00263DC1"/>
    <w:rsid w:val="002726B4"/>
    <w:rsid w:val="00272D7D"/>
    <w:rsid w:val="00285815"/>
    <w:rsid w:val="00292AAA"/>
    <w:rsid w:val="002C12FF"/>
    <w:rsid w:val="002D48DD"/>
    <w:rsid w:val="002D7B82"/>
    <w:rsid w:val="002E085F"/>
    <w:rsid w:val="002E7619"/>
    <w:rsid w:val="002E798D"/>
    <w:rsid w:val="002F0D96"/>
    <w:rsid w:val="002F392C"/>
    <w:rsid w:val="002F50A9"/>
    <w:rsid w:val="00300443"/>
    <w:rsid w:val="003030B3"/>
    <w:rsid w:val="00317228"/>
    <w:rsid w:val="003223E2"/>
    <w:rsid w:val="003240A3"/>
    <w:rsid w:val="00337594"/>
    <w:rsid w:val="003421D0"/>
    <w:rsid w:val="0035320A"/>
    <w:rsid w:val="00355981"/>
    <w:rsid w:val="0036467C"/>
    <w:rsid w:val="00365E19"/>
    <w:rsid w:val="00366AA5"/>
    <w:rsid w:val="00380DBF"/>
    <w:rsid w:val="003813FB"/>
    <w:rsid w:val="003A629D"/>
    <w:rsid w:val="003B0FF6"/>
    <w:rsid w:val="003B1AB1"/>
    <w:rsid w:val="003B4E59"/>
    <w:rsid w:val="003B741D"/>
    <w:rsid w:val="003B746D"/>
    <w:rsid w:val="003C0165"/>
    <w:rsid w:val="003C4F2C"/>
    <w:rsid w:val="003C60CC"/>
    <w:rsid w:val="003E6BA2"/>
    <w:rsid w:val="00407E75"/>
    <w:rsid w:val="0042258F"/>
    <w:rsid w:val="004447AF"/>
    <w:rsid w:val="00452465"/>
    <w:rsid w:val="00452654"/>
    <w:rsid w:val="00465AC2"/>
    <w:rsid w:val="00466BED"/>
    <w:rsid w:val="004671C1"/>
    <w:rsid w:val="00490A3C"/>
    <w:rsid w:val="004945FC"/>
    <w:rsid w:val="004A5B78"/>
    <w:rsid w:val="004B7757"/>
    <w:rsid w:val="004B7C8A"/>
    <w:rsid w:val="004C7650"/>
    <w:rsid w:val="004D03DD"/>
    <w:rsid w:val="004D60C3"/>
    <w:rsid w:val="004D6F6A"/>
    <w:rsid w:val="004D71EE"/>
    <w:rsid w:val="004F2A81"/>
    <w:rsid w:val="004F2C41"/>
    <w:rsid w:val="004F4F23"/>
    <w:rsid w:val="00501B15"/>
    <w:rsid w:val="005028F2"/>
    <w:rsid w:val="005108E6"/>
    <w:rsid w:val="00516FA9"/>
    <w:rsid w:val="005258DE"/>
    <w:rsid w:val="00530164"/>
    <w:rsid w:val="0053271E"/>
    <w:rsid w:val="00534F57"/>
    <w:rsid w:val="005758D7"/>
    <w:rsid w:val="00576FE8"/>
    <w:rsid w:val="00581A8F"/>
    <w:rsid w:val="00583E05"/>
    <w:rsid w:val="00585AF5"/>
    <w:rsid w:val="005960A6"/>
    <w:rsid w:val="005D24AB"/>
    <w:rsid w:val="005D4052"/>
    <w:rsid w:val="005E00B4"/>
    <w:rsid w:val="005F17A2"/>
    <w:rsid w:val="005F39DB"/>
    <w:rsid w:val="005F5895"/>
    <w:rsid w:val="005F7888"/>
    <w:rsid w:val="00602DD7"/>
    <w:rsid w:val="00605684"/>
    <w:rsid w:val="00606853"/>
    <w:rsid w:val="00621DDB"/>
    <w:rsid w:val="00625653"/>
    <w:rsid w:val="00636BF1"/>
    <w:rsid w:val="00642111"/>
    <w:rsid w:val="00643E96"/>
    <w:rsid w:val="00653C70"/>
    <w:rsid w:val="00660A1D"/>
    <w:rsid w:val="006704E6"/>
    <w:rsid w:val="00673D12"/>
    <w:rsid w:val="00674993"/>
    <w:rsid w:val="00683153"/>
    <w:rsid w:val="00687E29"/>
    <w:rsid w:val="006A15D8"/>
    <w:rsid w:val="006A480F"/>
    <w:rsid w:val="006A5F62"/>
    <w:rsid w:val="006A6D12"/>
    <w:rsid w:val="006B4985"/>
    <w:rsid w:val="006C61F6"/>
    <w:rsid w:val="006D3ECA"/>
    <w:rsid w:val="006D6263"/>
    <w:rsid w:val="006F7CA1"/>
    <w:rsid w:val="00701F51"/>
    <w:rsid w:val="00714958"/>
    <w:rsid w:val="0071558C"/>
    <w:rsid w:val="00722EE6"/>
    <w:rsid w:val="0073112D"/>
    <w:rsid w:val="0073231A"/>
    <w:rsid w:val="00737F71"/>
    <w:rsid w:val="0075548D"/>
    <w:rsid w:val="00764FF4"/>
    <w:rsid w:val="00776DA7"/>
    <w:rsid w:val="00780D87"/>
    <w:rsid w:val="0079024B"/>
    <w:rsid w:val="007B0846"/>
    <w:rsid w:val="007B153E"/>
    <w:rsid w:val="007F43E7"/>
    <w:rsid w:val="00801715"/>
    <w:rsid w:val="00804BF0"/>
    <w:rsid w:val="00824806"/>
    <w:rsid w:val="008319F3"/>
    <w:rsid w:val="00834B0A"/>
    <w:rsid w:val="00836D2D"/>
    <w:rsid w:val="0084495C"/>
    <w:rsid w:val="0084723A"/>
    <w:rsid w:val="00854671"/>
    <w:rsid w:val="0085723D"/>
    <w:rsid w:val="00861544"/>
    <w:rsid w:val="00863010"/>
    <w:rsid w:val="00864FB6"/>
    <w:rsid w:val="00866711"/>
    <w:rsid w:val="00882FCA"/>
    <w:rsid w:val="00884F1C"/>
    <w:rsid w:val="00886256"/>
    <w:rsid w:val="008A6897"/>
    <w:rsid w:val="008B1B98"/>
    <w:rsid w:val="008B586C"/>
    <w:rsid w:val="008C2405"/>
    <w:rsid w:val="008C60DA"/>
    <w:rsid w:val="008C688E"/>
    <w:rsid w:val="008D5D01"/>
    <w:rsid w:val="008E73D0"/>
    <w:rsid w:val="008F1965"/>
    <w:rsid w:val="008F241E"/>
    <w:rsid w:val="008F2D72"/>
    <w:rsid w:val="008F3FCC"/>
    <w:rsid w:val="008F4559"/>
    <w:rsid w:val="008F7958"/>
    <w:rsid w:val="008F7BCB"/>
    <w:rsid w:val="00902F6C"/>
    <w:rsid w:val="009165A2"/>
    <w:rsid w:val="009222CB"/>
    <w:rsid w:val="00923CDB"/>
    <w:rsid w:val="009264B5"/>
    <w:rsid w:val="00927DDC"/>
    <w:rsid w:val="00951829"/>
    <w:rsid w:val="0096096D"/>
    <w:rsid w:val="00963B56"/>
    <w:rsid w:val="00970F1D"/>
    <w:rsid w:val="00983BF1"/>
    <w:rsid w:val="00987445"/>
    <w:rsid w:val="00997F0E"/>
    <w:rsid w:val="009A1CC7"/>
    <w:rsid w:val="009A3CC2"/>
    <w:rsid w:val="009B3088"/>
    <w:rsid w:val="009C661B"/>
    <w:rsid w:val="009C7607"/>
    <w:rsid w:val="009D500C"/>
    <w:rsid w:val="009D6F43"/>
    <w:rsid w:val="009F33F0"/>
    <w:rsid w:val="009F667F"/>
    <w:rsid w:val="00A00AC9"/>
    <w:rsid w:val="00A05E69"/>
    <w:rsid w:val="00A070A4"/>
    <w:rsid w:val="00A108E6"/>
    <w:rsid w:val="00A10FA5"/>
    <w:rsid w:val="00A111D8"/>
    <w:rsid w:val="00A1579B"/>
    <w:rsid w:val="00A24ECD"/>
    <w:rsid w:val="00A327E8"/>
    <w:rsid w:val="00A3683B"/>
    <w:rsid w:val="00A447F4"/>
    <w:rsid w:val="00A45375"/>
    <w:rsid w:val="00A52C72"/>
    <w:rsid w:val="00A5623A"/>
    <w:rsid w:val="00A5634E"/>
    <w:rsid w:val="00A80A59"/>
    <w:rsid w:val="00AA3230"/>
    <w:rsid w:val="00AB1DB5"/>
    <w:rsid w:val="00AC68D3"/>
    <w:rsid w:val="00AD4A89"/>
    <w:rsid w:val="00AE2CE5"/>
    <w:rsid w:val="00AE5B02"/>
    <w:rsid w:val="00B04699"/>
    <w:rsid w:val="00B1017C"/>
    <w:rsid w:val="00B23B73"/>
    <w:rsid w:val="00B250D0"/>
    <w:rsid w:val="00B27D40"/>
    <w:rsid w:val="00B32FDE"/>
    <w:rsid w:val="00B4771E"/>
    <w:rsid w:val="00B50DF9"/>
    <w:rsid w:val="00B53CFE"/>
    <w:rsid w:val="00B561C2"/>
    <w:rsid w:val="00B641C6"/>
    <w:rsid w:val="00B64227"/>
    <w:rsid w:val="00B64879"/>
    <w:rsid w:val="00B7075B"/>
    <w:rsid w:val="00B73388"/>
    <w:rsid w:val="00B759E5"/>
    <w:rsid w:val="00B82143"/>
    <w:rsid w:val="00B829CA"/>
    <w:rsid w:val="00B875AC"/>
    <w:rsid w:val="00B9518B"/>
    <w:rsid w:val="00B96505"/>
    <w:rsid w:val="00B97333"/>
    <w:rsid w:val="00BA3871"/>
    <w:rsid w:val="00BB5983"/>
    <w:rsid w:val="00BC15FD"/>
    <w:rsid w:val="00BC26BB"/>
    <w:rsid w:val="00BE71B7"/>
    <w:rsid w:val="00BF7079"/>
    <w:rsid w:val="00C12FE1"/>
    <w:rsid w:val="00C16E02"/>
    <w:rsid w:val="00C240DF"/>
    <w:rsid w:val="00C245B2"/>
    <w:rsid w:val="00C25778"/>
    <w:rsid w:val="00C27C96"/>
    <w:rsid w:val="00C31D54"/>
    <w:rsid w:val="00C357FD"/>
    <w:rsid w:val="00C42E8A"/>
    <w:rsid w:val="00C53B33"/>
    <w:rsid w:val="00C53CB0"/>
    <w:rsid w:val="00C57BF0"/>
    <w:rsid w:val="00C60E69"/>
    <w:rsid w:val="00C66241"/>
    <w:rsid w:val="00C85F71"/>
    <w:rsid w:val="00C873C9"/>
    <w:rsid w:val="00C874AA"/>
    <w:rsid w:val="00C91E54"/>
    <w:rsid w:val="00C93351"/>
    <w:rsid w:val="00CA039D"/>
    <w:rsid w:val="00CA28C0"/>
    <w:rsid w:val="00CC0AED"/>
    <w:rsid w:val="00CC1465"/>
    <w:rsid w:val="00CC38D4"/>
    <w:rsid w:val="00CC49E2"/>
    <w:rsid w:val="00CC5E47"/>
    <w:rsid w:val="00CD25A8"/>
    <w:rsid w:val="00CD3263"/>
    <w:rsid w:val="00CD39A3"/>
    <w:rsid w:val="00CD6D27"/>
    <w:rsid w:val="00CD71A0"/>
    <w:rsid w:val="00CE0F80"/>
    <w:rsid w:val="00CE687E"/>
    <w:rsid w:val="00D022DE"/>
    <w:rsid w:val="00D031D5"/>
    <w:rsid w:val="00D03B91"/>
    <w:rsid w:val="00D06834"/>
    <w:rsid w:val="00D17948"/>
    <w:rsid w:val="00D333BE"/>
    <w:rsid w:val="00D35121"/>
    <w:rsid w:val="00D44A59"/>
    <w:rsid w:val="00D535CD"/>
    <w:rsid w:val="00D535FA"/>
    <w:rsid w:val="00D57501"/>
    <w:rsid w:val="00D606E5"/>
    <w:rsid w:val="00D60A7A"/>
    <w:rsid w:val="00D630FA"/>
    <w:rsid w:val="00D64ED0"/>
    <w:rsid w:val="00D65E82"/>
    <w:rsid w:val="00D76258"/>
    <w:rsid w:val="00D812C6"/>
    <w:rsid w:val="00D95501"/>
    <w:rsid w:val="00DB1174"/>
    <w:rsid w:val="00DB7318"/>
    <w:rsid w:val="00DC3903"/>
    <w:rsid w:val="00DD2A6D"/>
    <w:rsid w:val="00E3137E"/>
    <w:rsid w:val="00E33E27"/>
    <w:rsid w:val="00E56CA9"/>
    <w:rsid w:val="00E631C0"/>
    <w:rsid w:val="00E73B21"/>
    <w:rsid w:val="00E74667"/>
    <w:rsid w:val="00E8570F"/>
    <w:rsid w:val="00E90C0A"/>
    <w:rsid w:val="00E91530"/>
    <w:rsid w:val="00E92E02"/>
    <w:rsid w:val="00E97B82"/>
    <w:rsid w:val="00EB0033"/>
    <w:rsid w:val="00EB0C89"/>
    <w:rsid w:val="00EB4476"/>
    <w:rsid w:val="00EB6312"/>
    <w:rsid w:val="00EB63D0"/>
    <w:rsid w:val="00EC725D"/>
    <w:rsid w:val="00EC733F"/>
    <w:rsid w:val="00EE1389"/>
    <w:rsid w:val="00EF060E"/>
    <w:rsid w:val="00EF2AAE"/>
    <w:rsid w:val="00EF3E5C"/>
    <w:rsid w:val="00F01792"/>
    <w:rsid w:val="00F02400"/>
    <w:rsid w:val="00F06631"/>
    <w:rsid w:val="00F07DD7"/>
    <w:rsid w:val="00F103D6"/>
    <w:rsid w:val="00F11E4C"/>
    <w:rsid w:val="00F122A4"/>
    <w:rsid w:val="00F208AD"/>
    <w:rsid w:val="00F55D86"/>
    <w:rsid w:val="00F6615B"/>
    <w:rsid w:val="00F70593"/>
    <w:rsid w:val="00F7203B"/>
    <w:rsid w:val="00F72C0A"/>
    <w:rsid w:val="00F7496D"/>
    <w:rsid w:val="00F74D13"/>
    <w:rsid w:val="00F926FA"/>
    <w:rsid w:val="00FA1C99"/>
    <w:rsid w:val="00FA291A"/>
    <w:rsid w:val="00FA3A1F"/>
    <w:rsid w:val="00FA4575"/>
    <w:rsid w:val="00FA72CB"/>
    <w:rsid w:val="00FB571C"/>
    <w:rsid w:val="00FC6616"/>
    <w:rsid w:val="00FD5EBD"/>
    <w:rsid w:val="00FE6E4F"/>
    <w:rsid w:val="00FF0BA1"/>
    <w:rsid w:val="00FF110F"/>
    <w:rsid w:val="00FF24FB"/>
    <w:rsid w:val="00FF26A7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2AF8B"/>
  <w15:chartTrackingRefBased/>
  <w15:docId w15:val="{AECAE2CF-6E2D-4B27-BB9B-21BA0079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980"/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D3980"/>
    <w:pPr>
      <w:jc w:val="center"/>
    </w:pPr>
    <w:rPr>
      <w:b/>
      <w:sz w:val="28"/>
      <w:lang w:val="en-US"/>
    </w:rPr>
  </w:style>
  <w:style w:type="paragraph" w:styleId="a5">
    <w:name w:val="Signature"/>
    <w:basedOn w:val="a"/>
    <w:link w:val="a6"/>
    <w:rsid w:val="001D3980"/>
    <w:pPr>
      <w:tabs>
        <w:tab w:val="left" w:pos="6237"/>
      </w:tabs>
      <w:spacing w:before="600"/>
      <w:ind w:firstLine="709"/>
    </w:pPr>
    <w:rPr>
      <w:sz w:val="24"/>
    </w:rPr>
  </w:style>
  <w:style w:type="paragraph" w:customStyle="1" w:styleId="a7">
    <w:name w:val="Текст постановления"/>
    <w:basedOn w:val="a"/>
    <w:rsid w:val="001D3980"/>
    <w:pPr>
      <w:jc w:val="both"/>
    </w:pPr>
    <w:rPr>
      <w:sz w:val="24"/>
    </w:rPr>
  </w:style>
  <w:style w:type="character" w:customStyle="1" w:styleId="a6">
    <w:name w:val="Подпись Знак"/>
    <w:link w:val="a5"/>
    <w:rsid w:val="001D3980"/>
    <w:rPr>
      <w:sz w:val="24"/>
      <w:lang w:val="ru-RU" w:eastAsia="ru-RU" w:bidi="ar-SA"/>
    </w:rPr>
  </w:style>
  <w:style w:type="paragraph" w:customStyle="1" w:styleId="ConsPlusNonformat">
    <w:name w:val="ConsPlusNonformat"/>
    <w:rsid w:val="001D398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a8">
    <w:name w:val="Название"/>
    <w:basedOn w:val="a"/>
    <w:link w:val="a9"/>
    <w:qFormat/>
    <w:rsid w:val="00F7203B"/>
    <w:pPr>
      <w:jc w:val="center"/>
    </w:pPr>
    <w:rPr>
      <w:sz w:val="28"/>
      <w:lang w:val="en-US"/>
    </w:rPr>
  </w:style>
  <w:style w:type="character" w:customStyle="1" w:styleId="a4">
    <w:name w:val="Подзаголовок Знак"/>
    <w:link w:val="a3"/>
    <w:rsid w:val="006A480F"/>
    <w:rPr>
      <w:b/>
      <w:sz w:val="28"/>
      <w:lang w:val="en-US"/>
    </w:rPr>
  </w:style>
  <w:style w:type="character" w:customStyle="1" w:styleId="a9">
    <w:name w:val="Название Знак"/>
    <w:link w:val="a8"/>
    <w:rsid w:val="006A480F"/>
    <w:rPr>
      <w:sz w:val="28"/>
      <w:lang w:val="en-US"/>
    </w:rPr>
  </w:style>
  <w:style w:type="paragraph" w:styleId="aa">
    <w:name w:val="Balloon Text"/>
    <w:basedOn w:val="a"/>
    <w:link w:val="ab"/>
    <w:rsid w:val="00CA03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A039D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F70593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6B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DCA1-A91A-4D21-9FCF-64C02AB8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своении адреса земельному участку и жилому дому</vt:lpstr>
    </vt:vector>
  </TitlesOfParts>
  <Company>Kraftway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своении адреса земельному участку и жилому дому</dc:title>
  <dc:subject/>
  <dc:creator>stratilatov</dc:creator>
  <cp:keywords/>
  <cp:lastModifiedBy>Чернышова Полина Ивановна</cp:lastModifiedBy>
  <cp:revision>2</cp:revision>
  <cp:lastPrinted>2025-07-03T06:51:00Z</cp:lastPrinted>
  <dcterms:created xsi:type="dcterms:W3CDTF">2025-07-31T07:04:00Z</dcterms:created>
  <dcterms:modified xsi:type="dcterms:W3CDTF">2025-07-31T07:04:00Z</dcterms:modified>
</cp:coreProperties>
</file>